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8F8A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РЕПУБЛИКА СРБИЈА</w:t>
      </w:r>
    </w:p>
    <w:p w14:paraId="620B890E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СНОВНА ШКОЛА</w:t>
      </w:r>
    </w:p>
    <w:p w14:paraId="6F95DBD0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“ЈОВАН ЈОВАНОВИЋ ЗМАЈ”</w:t>
      </w:r>
    </w:p>
    <w:p w14:paraId="2BBF10A9" w14:textId="6814BAE0" w:rsid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 Б Р Е Н О В А Ц</w:t>
      </w:r>
    </w:p>
    <w:p w14:paraId="7E522034" w14:textId="77777777" w:rsidR="00A31123" w:rsidRPr="007C3CE9" w:rsidRDefault="00A31123" w:rsidP="007C3CE9">
      <w:pPr>
        <w:rPr>
          <w:lang w:val="sr-Cyrl-RS"/>
        </w:rPr>
      </w:pPr>
    </w:p>
    <w:p w14:paraId="1D488A69" w14:textId="4A3F06BB" w:rsidR="00A355E3" w:rsidRPr="00A31123" w:rsidRDefault="007C3CE9" w:rsidP="00A31123">
      <w:pPr>
        <w:rPr>
          <w:lang w:val="en-GB"/>
        </w:rPr>
      </w:pPr>
      <w:r w:rsidRPr="007C3CE9">
        <w:rPr>
          <w:lang w:val="sr-Cyrl-RS"/>
        </w:rPr>
        <w:t>Списак уџбеника који</w:t>
      </w:r>
      <w:r w:rsidR="00917E76">
        <w:rPr>
          <w:lang w:val="sr-Cyrl-RS"/>
        </w:rPr>
        <w:t xml:space="preserve"> ће се користити у школској 202</w:t>
      </w:r>
      <w:r w:rsidR="00A82F45">
        <w:rPr>
          <w:lang w:val="sr-Cyrl-RS"/>
        </w:rPr>
        <w:t>2/2023</w:t>
      </w:r>
      <w:bookmarkStart w:id="0" w:name="_GoBack"/>
      <w:bookmarkEnd w:id="0"/>
      <w:r w:rsidRPr="007C3CE9">
        <w:rPr>
          <w:lang w:val="sr-Cyrl-RS"/>
        </w:rPr>
        <w:t>.години</w:t>
      </w:r>
      <w:r w:rsidR="00A31123">
        <w:rPr>
          <w:lang w:val="en-GB"/>
        </w:rPr>
        <w:t>.</w:t>
      </w:r>
    </w:p>
    <w:p w14:paraId="02F2A448" w14:textId="77777777" w:rsidR="00382A93" w:rsidRDefault="00382A93" w:rsidP="00A355E3">
      <w:pPr>
        <w:jc w:val="center"/>
        <w:rPr>
          <w:b/>
          <w:sz w:val="28"/>
          <w:szCs w:val="28"/>
          <w:lang w:val="sr-Cyrl-RS"/>
        </w:rPr>
      </w:pPr>
    </w:p>
    <w:p w14:paraId="5C98EE8B" w14:textId="10178B66" w:rsidR="00A355E3" w:rsidRDefault="00A355E3" w:rsidP="00A31123">
      <w:pPr>
        <w:jc w:val="center"/>
        <w:rPr>
          <w:b/>
          <w:lang w:val="sr-Latn-RS"/>
        </w:rPr>
      </w:pPr>
      <w:r w:rsidRPr="00EE543D">
        <w:rPr>
          <w:b/>
          <w:lang w:val="sr-Cyrl-RS"/>
        </w:rPr>
        <w:t>ДРУГИ РАЗРЕД</w:t>
      </w:r>
    </w:p>
    <w:p w14:paraId="724B9168" w14:textId="77777777" w:rsidR="00A31123" w:rsidRPr="00A31123" w:rsidRDefault="00A31123" w:rsidP="00A31123">
      <w:pPr>
        <w:jc w:val="center"/>
        <w:rPr>
          <w:b/>
          <w:lang w:val="sr-Latn-RS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A355E3" w14:paraId="67295E54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E0682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9C6431" w14:textId="77777777"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5CBCAA21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D7976B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D8BF23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14:paraId="41069B11" w14:textId="77777777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96C5" w14:textId="77777777" w:rsidR="00A355E3" w:rsidRPr="004A1572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BA5" w14:textId="77777777"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</w:t>
            </w:r>
          </w:p>
          <w:p w14:paraId="358F6F1B" w14:textId="77777777"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за други разред основне школе;</w:t>
            </w:r>
            <w:r w:rsidRPr="00CB1A0F">
              <w:rPr>
                <w:i/>
                <w:lang w:val="sr-Cyrl-RS"/>
              </w:rPr>
              <w:t xml:space="preserve"> </w:t>
            </w:r>
          </w:p>
          <w:p w14:paraId="5AA62384" w14:textId="77777777"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14:paraId="32AD6E73" w14:textId="77777777"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F00B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дмила Жежељ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ADA9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3</w:t>
            </w:r>
            <w:r>
              <w:rPr>
                <w:b w:val="0"/>
                <w:lang w:val="sr-Cyrl-RS"/>
              </w:rPr>
              <w:t>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14:paraId="2D661A2A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14:paraId="4784E1E0" w14:textId="77777777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C4E7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0B5" w14:textId="77777777" w:rsidR="00B028FB" w:rsidRDefault="00A3174C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Зов речи</w:t>
            </w:r>
            <w:r w:rsidR="00B028FB">
              <w:rPr>
                <w:b/>
                <w:i/>
                <w:lang w:val="sr-Cyrl-RS"/>
              </w:rPr>
              <w:t>,</w:t>
            </w:r>
          </w:p>
          <w:p w14:paraId="25C151D6" w14:textId="77777777" w:rsidR="00A355E3" w:rsidRPr="004A1572" w:rsidRDefault="00A355E3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4A1572">
              <w:rPr>
                <w:i/>
                <w:lang w:val="sr-Cyrl-RS"/>
              </w:rPr>
              <w:t>Читанка</w:t>
            </w:r>
            <w:r w:rsidR="00B028FB"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4FAB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0D30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45B99964" w14:textId="77777777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1688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62B" w14:textId="77777777"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  <w:r w:rsidRPr="004A1572">
              <w:rPr>
                <w:i/>
                <w:lang w:val="sr-Cyrl-RS"/>
              </w:rPr>
              <w:t>уз Читанку</w:t>
            </w:r>
            <w:r w:rsidR="00B028FB"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1CDD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0CE7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16CA4D60" w14:textId="77777777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6E2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DA8" w14:textId="77777777" w:rsidR="00B028FB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О језику,</w:t>
            </w:r>
          </w:p>
          <w:p w14:paraId="2892FBC2" w14:textId="77777777"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г</w:t>
            </w:r>
            <w:r w:rsidR="00A355E3" w:rsidRPr="004A1572">
              <w:rPr>
                <w:i/>
                <w:lang w:val="sr-Cyrl-RS"/>
              </w:rPr>
              <w:t>раматика</w:t>
            </w:r>
            <w:r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FE05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E22A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5F953D87" w14:textId="77777777" w:rsidTr="00A31123">
        <w:trPr>
          <w:trHeight w:val="998"/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B14" w14:textId="77777777"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8BE" w14:textId="77777777" w:rsidR="00A3174C" w:rsidRDefault="00A3174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Абецедар,</w:t>
            </w:r>
          </w:p>
          <w:p w14:paraId="742D78C4" w14:textId="77777777"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</w:t>
            </w:r>
            <w:r w:rsidR="00A355E3" w:rsidRPr="004A1572">
              <w:rPr>
                <w:i/>
                <w:lang w:val="sr-Cyrl-RS"/>
              </w:rPr>
              <w:t>џбеник за учење латиниц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CCE" w14:textId="77777777"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938" w14:textId="77777777"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46F377DA" w14:textId="77777777" w:rsidTr="00A31123">
        <w:trPr>
          <w:trHeight w:val="10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B76B" w14:textId="77777777" w:rsidR="00A355E3" w:rsidRPr="000751D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THE ENGLISH BOOK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279" w14:textId="77777777" w:rsidR="00D574F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751D5">
              <w:rPr>
                <w:b/>
                <w:i/>
                <w:lang w:val="sr-Latn-RS"/>
              </w:rPr>
              <w:t>Happy Hous 2,</w:t>
            </w:r>
            <w:r w:rsidRPr="000751D5">
              <w:rPr>
                <w:i/>
                <w:lang w:val="sr-Latn-RS"/>
              </w:rPr>
              <w:t xml:space="preserve"> </w:t>
            </w:r>
          </w:p>
          <w:p w14:paraId="0F6EB431" w14:textId="77777777"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751D5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732D" w14:textId="77777777"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Stella Maidment,</w:t>
            </w:r>
          </w:p>
          <w:p w14:paraId="106641BE" w14:textId="77777777" w:rsidR="00A355E3" w:rsidRPr="000751D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Lorena Robert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8EF" w14:textId="77777777"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650-02-00014/2019-07 </w:t>
            </w:r>
          </w:p>
          <w:p w14:paraId="75332A87" w14:textId="77777777" w:rsidR="00A355E3" w:rsidRPr="000751D5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 4.4.2019.</w:t>
            </w:r>
          </w:p>
        </w:tc>
      </w:tr>
      <w:tr w:rsidR="00A355E3" w14:paraId="2EDC62E6" w14:textId="77777777" w:rsidTr="00A31123">
        <w:trPr>
          <w:trHeight w:val="190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CA4F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FEC1" w14:textId="77777777" w:rsidR="00A355E3" w:rsidRPr="00D406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Latn-RS"/>
              </w:rPr>
              <w:t xml:space="preserve"> </w:t>
            </w:r>
            <w:r>
              <w:rPr>
                <w:b w:val="0"/>
                <w:lang w:val="sr-Latn-RS"/>
              </w:rPr>
              <w:t>(</w:t>
            </w:r>
            <w:r>
              <w:rPr>
                <w:b w:val="0"/>
                <w:lang w:val="sr-Cyrl-RS"/>
              </w:rPr>
              <w:t>први, други, трећи и четврти део</w:t>
            </w:r>
            <w:r>
              <w:rPr>
                <w:b w:val="0"/>
                <w:lang w:val="sr-Latn-RS"/>
              </w:rPr>
              <w:t>)</w:t>
            </w:r>
            <w:r>
              <w:rPr>
                <w:b w:val="0"/>
                <w:lang w:val="sr-Cyrl-RS"/>
              </w:rPr>
              <w:t>;</w:t>
            </w:r>
          </w:p>
          <w:p w14:paraId="0D3C2BF3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CA3D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Бранислав Поповић,</w:t>
            </w:r>
          </w:p>
          <w:p w14:paraId="2D517282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Ненад Вуловић,</w:t>
            </w:r>
          </w:p>
          <w:p w14:paraId="28A2B1BB" w14:textId="77777777"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Петар Анокић,</w:t>
            </w:r>
          </w:p>
          <w:p w14:paraId="048917DF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Мирјана К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7DB0" w14:textId="77777777"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0</w:t>
            </w:r>
            <w:r w:rsidRPr="00E22BEB">
              <w:rPr>
                <w:b w:val="0"/>
                <w:lang w:val="sr-Cyrl-CS"/>
              </w:rPr>
              <w:t>/2019-07</w:t>
            </w:r>
          </w:p>
          <w:p w14:paraId="42937AD7" w14:textId="77777777"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14:paraId="33EA76E4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8C6EA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C6B6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(уџбеник из два дела);</w:t>
            </w:r>
          </w:p>
          <w:p w14:paraId="077B2DCE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EAB7" w14:textId="77777777"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Зоран Б. Гаврић,</w:t>
            </w:r>
          </w:p>
          <w:p w14:paraId="54712EC5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Драгица Милов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0F90" w14:textId="77777777"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5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14:paraId="708DD28A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757F7">
              <w:rPr>
                <w:b w:val="0"/>
                <w:lang w:val="sr-Cyrl-CS"/>
              </w:rPr>
              <w:t>.5.2019.</w:t>
            </w:r>
          </w:p>
          <w:p w14:paraId="0BD2E010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14:paraId="510541D7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7D63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F63BB">
              <w:rPr>
                <w:b w:val="0"/>
                <w:lang w:val="sr-Cyrl-CS"/>
              </w:rPr>
              <w:lastRenderedPageBreak/>
              <w:t>„</w:t>
            </w:r>
            <w:r w:rsidRPr="008F63BB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2A1D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F63BB">
              <w:rPr>
                <w:i/>
                <w:lang w:val="sr-Cyrl-RS"/>
              </w:rPr>
              <w:t>Ликовна култура 2,</w:t>
            </w:r>
            <w:r w:rsidRPr="008F63BB">
              <w:rPr>
                <w:b w:val="0"/>
                <w:i/>
                <w:lang w:val="sr-Cyrl-RS"/>
              </w:rPr>
              <w:t xml:space="preserve"> ликовна култура за</w:t>
            </w:r>
            <w:r>
              <w:rPr>
                <w:lang w:val="sr-Cyrl-RS"/>
              </w:rPr>
              <w:t xml:space="preserve"> </w:t>
            </w:r>
            <w:r w:rsidRPr="008F63BB">
              <w:rPr>
                <w:b w:val="0"/>
                <w:i/>
                <w:lang w:val="sr-Cyrl-RS"/>
              </w:rPr>
              <w:t>други разред основне школе;</w:t>
            </w:r>
          </w:p>
          <w:p w14:paraId="0CFB6AC9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F63B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691A" w14:textId="77777777"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F63BB">
              <w:rPr>
                <w:b w:val="0"/>
                <w:lang w:val="sr-Cyrl-CS"/>
              </w:rPr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DA3F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24/201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14:paraId="4EF96785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9</w:t>
            </w:r>
            <w:r w:rsidRPr="007E28A0">
              <w:rPr>
                <w:b w:val="0"/>
                <w:lang w:val="sr-Cyrl-CS"/>
              </w:rPr>
              <w:t>.4.2019.</w:t>
            </w:r>
          </w:p>
        </w:tc>
      </w:tr>
      <w:tr w:rsidR="00A355E3" w14:paraId="20EE2621" w14:textId="77777777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2AF7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1B1190">
              <w:rPr>
                <w:b w:val="0"/>
                <w:lang w:val="sr-Cyrl-CS"/>
              </w:rPr>
              <w:t>„</w:t>
            </w:r>
            <w:r w:rsidRPr="001B1190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3347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 xml:space="preserve">Музичка култура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7359F3B2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E9C0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>Габријела Грујић,</w:t>
            </w:r>
          </w:p>
          <w:p w14:paraId="21A24EC8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Маја Соколовић Игња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14F0" w14:textId="77777777"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 xml:space="preserve">650-02-00147/2019-07 </w:t>
            </w:r>
          </w:p>
          <w:p w14:paraId="3FF12390" w14:textId="77777777"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од 9.5.2019</w:t>
            </w:r>
            <w:r>
              <w:rPr>
                <w:lang w:val="sr-Cyrl-CS"/>
              </w:rPr>
              <w:t>.</w:t>
            </w:r>
          </w:p>
        </w:tc>
      </w:tr>
      <w:tr w:rsidR="0035493D" w14:paraId="29EECCC5" w14:textId="77777777" w:rsidTr="0035493D">
        <w:trPr>
          <w:trHeight w:val="10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26F4" w14:textId="77777777" w:rsidR="0035493D" w:rsidRDefault="0035493D">
            <w:pPr>
              <w:spacing w:line="276" w:lineRule="auto"/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„</w:t>
            </w:r>
            <w:r w:rsidRPr="0035493D">
              <w:t>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321C" w14:textId="77777777" w:rsidR="0035493D" w:rsidRPr="0035493D" w:rsidRDefault="003549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35493D">
              <w:t>” Дигитални свет 2, уџбеник за други разред основне школе; ћирилиц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359" w14:textId="77777777" w:rsidR="0035493D" w:rsidRPr="0035493D" w:rsidRDefault="0035493D">
            <w:pPr>
              <w:spacing w:line="276" w:lineRule="auto"/>
              <w:jc w:val="left"/>
              <w:rPr>
                <w:lang w:val="sr-Latn-RS"/>
              </w:rPr>
            </w:pPr>
            <w:r w:rsidRPr="0035493D">
              <w:t>Марина Ињац, Јован Поповић, Стефан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8BBE" w14:textId="77777777" w:rsidR="0035493D" w:rsidRPr="0035493D" w:rsidRDefault="0035493D">
            <w:pPr>
              <w:spacing w:line="276" w:lineRule="auto"/>
              <w:jc w:val="left"/>
              <w:rPr>
                <w:lang w:val="sr-Cyrl-RS"/>
              </w:rPr>
            </w:pPr>
            <w:r w:rsidRPr="0035493D">
              <w:t>650-02-00165/2021-07 од 21.9.2021.</w:t>
            </w:r>
          </w:p>
        </w:tc>
      </w:tr>
    </w:tbl>
    <w:p w14:paraId="493265C0" w14:textId="77777777" w:rsidR="0035493D" w:rsidRDefault="0035493D" w:rsidP="0035493D"/>
    <w:p w14:paraId="23AFBE1F" w14:textId="77777777" w:rsidR="00A355E3" w:rsidRPr="00F42DD0" w:rsidRDefault="00A355E3" w:rsidP="0035493D">
      <w:pPr>
        <w:rPr>
          <w:b/>
          <w:lang w:val="sr-Cyrl-RS"/>
        </w:rPr>
      </w:pPr>
    </w:p>
    <w:sectPr w:rsidR="00A355E3" w:rsidRPr="00F42DD0" w:rsidSect="007C3CE9">
      <w:headerReference w:type="default" r:id="rId7"/>
      <w:footerReference w:type="default" r:id="rId8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AD30" w14:textId="77777777" w:rsidR="00080060" w:rsidRDefault="00080060">
      <w:r>
        <w:separator/>
      </w:r>
    </w:p>
  </w:endnote>
  <w:endnote w:type="continuationSeparator" w:id="0">
    <w:p w14:paraId="043A2A43" w14:textId="77777777" w:rsidR="00080060" w:rsidRDefault="0008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45" w:rsidRPr="00A82F45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DE395" w14:textId="77777777" w:rsidR="00080060" w:rsidRDefault="00080060">
      <w:r>
        <w:separator/>
      </w:r>
    </w:p>
  </w:footnote>
  <w:footnote w:type="continuationSeparator" w:id="0">
    <w:p w14:paraId="6E4FD401" w14:textId="77777777" w:rsidR="00080060" w:rsidRDefault="0008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2F02" w14:textId="77777777" w:rsidR="00BC59BA" w:rsidRDefault="00BC59BA">
    <w:pPr>
      <w:pStyle w:val="Header"/>
      <w:rPr>
        <w:lang w:val="sr-Latn-RS"/>
      </w:rPr>
    </w:pPr>
  </w:p>
  <w:p w14:paraId="752A0377" w14:textId="77777777" w:rsidR="00BC59BA" w:rsidRDefault="00BC59BA">
    <w:pPr>
      <w:pStyle w:val="Header"/>
      <w:rPr>
        <w:lang w:val="sr-Latn-RS"/>
      </w:rPr>
    </w:pPr>
  </w:p>
  <w:p w14:paraId="67D3DEB8" w14:textId="77777777" w:rsidR="00BC59BA" w:rsidRPr="00EE543D" w:rsidRDefault="00BC59BA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80060"/>
    <w:rsid w:val="000C48C7"/>
    <w:rsid w:val="000E145C"/>
    <w:rsid w:val="00106949"/>
    <w:rsid w:val="00161E0C"/>
    <w:rsid w:val="0018274A"/>
    <w:rsid w:val="00187868"/>
    <w:rsid w:val="001E1FC8"/>
    <w:rsid w:val="001F0835"/>
    <w:rsid w:val="00270900"/>
    <w:rsid w:val="002D0E72"/>
    <w:rsid w:val="0035493D"/>
    <w:rsid w:val="00382A93"/>
    <w:rsid w:val="003C1E27"/>
    <w:rsid w:val="003D78CD"/>
    <w:rsid w:val="003F271B"/>
    <w:rsid w:val="00423F4D"/>
    <w:rsid w:val="00432414"/>
    <w:rsid w:val="00435E2C"/>
    <w:rsid w:val="004601B3"/>
    <w:rsid w:val="004940B0"/>
    <w:rsid w:val="004D3611"/>
    <w:rsid w:val="005D703C"/>
    <w:rsid w:val="005F1FA3"/>
    <w:rsid w:val="00614ACB"/>
    <w:rsid w:val="006A1A09"/>
    <w:rsid w:val="006B1526"/>
    <w:rsid w:val="006B3799"/>
    <w:rsid w:val="00744636"/>
    <w:rsid w:val="007A355B"/>
    <w:rsid w:val="007C3CE9"/>
    <w:rsid w:val="00802E54"/>
    <w:rsid w:val="008F08A2"/>
    <w:rsid w:val="00903F48"/>
    <w:rsid w:val="00917E76"/>
    <w:rsid w:val="00937AA8"/>
    <w:rsid w:val="009570FE"/>
    <w:rsid w:val="00960E80"/>
    <w:rsid w:val="009810B5"/>
    <w:rsid w:val="00985B44"/>
    <w:rsid w:val="00986CC5"/>
    <w:rsid w:val="00A31123"/>
    <w:rsid w:val="00A3174C"/>
    <w:rsid w:val="00A355E3"/>
    <w:rsid w:val="00A82F45"/>
    <w:rsid w:val="00B028FB"/>
    <w:rsid w:val="00B12E5A"/>
    <w:rsid w:val="00B32715"/>
    <w:rsid w:val="00B675B3"/>
    <w:rsid w:val="00B7619F"/>
    <w:rsid w:val="00BC59BA"/>
    <w:rsid w:val="00C21FCC"/>
    <w:rsid w:val="00C33681"/>
    <w:rsid w:val="00D05841"/>
    <w:rsid w:val="00D072F9"/>
    <w:rsid w:val="00D4069C"/>
    <w:rsid w:val="00D46444"/>
    <w:rsid w:val="00D574F5"/>
    <w:rsid w:val="00DB7904"/>
    <w:rsid w:val="00DC2470"/>
    <w:rsid w:val="00E238CC"/>
    <w:rsid w:val="00E93FC1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7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6DF4-7EB9-4C2A-8015-8597715E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7</cp:lastModifiedBy>
  <cp:revision>51</cp:revision>
  <cp:lastPrinted>2021-05-13T06:04:00Z</cp:lastPrinted>
  <dcterms:created xsi:type="dcterms:W3CDTF">2020-02-11T13:25:00Z</dcterms:created>
  <dcterms:modified xsi:type="dcterms:W3CDTF">2022-05-11T11:11:00Z</dcterms:modified>
</cp:coreProperties>
</file>